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FAF5" w14:textId="2792B454" w:rsidR="00E0738D" w:rsidRPr="002F76B4" w:rsidRDefault="00E0738D" w:rsidP="00E0738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0738D">
        <w:rPr>
          <w:b/>
          <w:bCs/>
          <w:sz w:val="32"/>
          <w:szCs w:val="32"/>
          <w:highlight w:val="red"/>
          <w:u w:val="single"/>
        </w:rPr>
        <w:t>????</w:t>
      </w:r>
    </w:p>
    <w:p w14:paraId="0FA04DB7" w14:textId="77777777" w:rsidR="00E0738D" w:rsidRPr="002F76B4" w:rsidRDefault="00E0738D" w:rsidP="00E0738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738D" w:rsidRPr="007373B7" w14:paraId="63986ED2" w14:textId="77777777" w:rsidTr="00EB4C79">
        <w:tc>
          <w:tcPr>
            <w:tcW w:w="3877" w:type="dxa"/>
          </w:tcPr>
          <w:p w14:paraId="13D22E9D" w14:textId="77777777" w:rsidR="00E0738D" w:rsidRPr="007373B7" w:rsidRDefault="00E0738D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0152FB4E" w14:textId="77777777" w:rsidR="00E0738D" w:rsidRPr="007373B7" w:rsidRDefault="00E0738D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7F90A3" w14:textId="77777777" w:rsidR="00E0738D" w:rsidRPr="007373B7" w:rsidRDefault="00E0738D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DCAAFD" w14:textId="77777777" w:rsidR="00E0738D" w:rsidRPr="007373B7" w:rsidRDefault="00E0738D" w:rsidP="00EB4C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0738D" w:rsidRPr="002F76B4" w14:paraId="62863409" w14:textId="77777777" w:rsidTr="00EB4C79">
        <w:trPr>
          <w:trHeight w:val="964"/>
        </w:trPr>
        <w:tc>
          <w:tcPr>
            <w:tcW w:w="3877" w:type="dxa"/>
          </w:tcPr>
          <w:p w14:paraId="69E04FFE" w14:textId="7A47D827" w:rsidR="00E0738D" w:rsidRPr="002D5859" w:rsidRDefault="00E0738D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>3.6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69BE14" w14:textId="74E9F025" w:rsidR="00E0738D" w:rsidRPr="00E0738D" w:rsidRDefault="00E0738D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43</w:t>
            </w:r>
          </w:p>
          <w:p w14:paraId="3CADFA4E" w14:textId="422B08A8" w:rsidR="00E0738D" w:rsidRPr="00E0738D" w:rsidRDefault="00E0738D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E0738D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1</w:t>
            </w: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8</w:t>
            </w:r>
          </w:p>
        </w:tc>
        <w:tc>
          <w:tcPr>
            <w:tcW w:w="4738" w:type="dxa"/>
          </w:tcPr>
          <w:p w14:paraId="320CCE63" w14:textId="39795403" w:rsidR="00E0738D" w:rsidRPr="007D350B" w:rsidRDefault="00E0738D" w:rsidP="00EB4C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Sì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MüÉþq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æMüÉþSzÉÉ</w:t>
            </w:r>
            <w:r w:rsidRPr="00E073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20" w:type="dxa"/>
          </w:tcPr>
          <w:p w14:paraId="7DFCB3AF" w14:textId="536BEEB5" w:rsidR="00E0738D" w:rsidRPr="005F6883" w:rsidRDefault="00E0738D" w:rsidP="00EB4C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Sì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MüÉþq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æMüÉþSzÉÉ</w:t>
            </w:r>
            <w:r w:rsidRPr="008449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</w:tbl>
    <w:p w14:paraId="51873A06" w14:textId="77777777" w:rsidR="00E0738D" w:rsidRDefault="00E0738D" w:rsidP="00E0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D8EDBEA" w14:textId="77777777" w:rsidR="00E0738D" w:rsidRDefault="00E0738D" w:rsidP="00A71CC7">
      <w:pPr>
        <w:jc w:val="center"/>
        <w:rPr>
          <w:b/>
          <w:bCs/>
          <w:sz w:val="32"/>
          <w:szCs w:val="32"/>
          <w:u w:val="single"/>
        </w:rPr>
      </w:pPr>
    </w:p>
    <w:p w14:paraId="0F884DC4" w14:textId="77777777" w:rsidR="00E0738D" w:rsidRDefault="00E0738D" w:rsidP="00A71CC7">
      <w:pPr>
        <w:jc w:val="center"/>
        <w:rPr>
          <w:b/>
          <w:bCs/>
          <w:sz w:val="32"/>
          <w:szCs w:val="32"/>
          <w:u w:val="single"/>
        </w:rPr>
      </w:pPr>
    </w:p>
    <w:p w14:paraId="7CF62F85" w14:textId="77777777" w:rsidR="00E0738D" w:rsidRDefault="00E0738D" w:rsidP="00A71CC7">
      <w:pPr>
        <w:jc w:val="center"/>
        <w:rPr>
          <w:b/>
          <w:bCs/>
          <w:sz w:val="32"/>
          <w:szCs w:val="32"/>
          <w:u w:val="single"/>
        </w:rPr>
      </w:pPr>
    </w:p>
    <w:p w14:paraId="172EAEA8" w14:textId="7B1C04EF" w:rsidR="00A71CC7" w:rsidRPr="002F76B4" w:rsidRDefault="00A71CC7" w:rsidP="00A71CC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D7F34">
        <w:rPr>
          <w:b/>
          <w:bCs/>
          <w:sz w:val="32"/>
          <w:szCs w:val="32"/>
          <w:u w:val="single"/>
        </w:rPr>
        <w:t>30th Sep 2022</w:t>
      </w:r>
    </w:p>
    <w:p w14:paraId="74EF12C2" w14:textId="77777777" w:rsidR="00A71CC7" w:rsidRPr="002F76B4" w:rsidRDefault="00A71CC7" w:rsidP="00A71CC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1CC7" w:rsidRPr="007373B7" w14:paraId="5DA3F1C6" w14:textId="77777777" w:rsidTr="0050363E">
        <w:tc>
          <w:tcPr>
            <w:tcW w:w="3877" w:type="dxa"/>
          </w:tcPr>
          <w:p w14:paraId="12AF915E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74688468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C9200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69EC88" w14:textId="77777777" w:rsidR="00A71CC7" w:rsidRPr="007373B7" w:rsidRDefault="00A71CC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1CC7" w:rsidRPr="002F76B4" w14:paraId="4E2FE3CE" w14:textId="77777777" w:rsidTr="0050363E">
        <w:trPr>
          <w:trHeight w:val="964"/>
        </w:trPr>
        <w:tc>
          <w:tcPr>
            <w:tcW w:w="3877" w:type="dxa"/>
          </w:tcPr>
          <w:p w14:paraId="757F26FF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07FE52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FB46908" w14:textId="77777777" w:rsidR="00A71CC7" w:rsidRPr="002D5859" w:rsidRDefault="00A71CC7" w:rsidP="00A71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172E1833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ÑUç rÉeÉþqÉÉlÉÈ | </w:t>
            </w:r>
          </w:p>
          <w:p w14:paraId="5E630A28" w14:textId="77777777" w:rsidR="00A71CC7" w:rsidRPr="007D350B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È xrÉÉiÉç |</w:t>
            </w:r>
          </w:p>
        </w:tc>
        <w:tc>
          <w:tcPr>
            <w:tcW w:w="5220" w:type="dxa"/>
          </w:tcPr>
          <w:p w14:paraId="18899220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ÑUç rÉeÉþqÉÉlÉÈ | </w:t>
            </w:r>
          </w:p>
          <w:p w14:paraId="70B7972F" w14:textId="77777777" w:rsidR="00A71CC7" w:rsidRPr="005F6883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 xrÉÉiÉç |</w:t>
            </w:r>
          </w:p>
        </w:tc>
      </w:tr>
    </w:tbl>
    <w:p w14:paraId="1E4327E3" w14:textId="77777777" w:rsidR="00A71CC7" w:rsidRDefault="00A71CC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15DDE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5859">
        <w:rPr>
          <w:b/>
          <w:bCs/>
          <w:sz w:val="32"/>
          <w:szCs w:val="32"/>
          <w:u w:val="single"/>
        </w:rPr>
        <w:t>31st Mar 2022</w:t>
      </w:r>
    </w:p>
    <w:p w14:paraId="593FB013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0C91A37D" w14:textId="77777777" w:rsidTr="006F00E6">
        <w:tc>
          <w:tcPr>
            <w:tcW w:w="3877" w:type="dxa"/>
          </w:tcPr>
          <w:p w14:paraId="7B52B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0255790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9CF5F9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950FF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14:paraId="5E2FA1B5" w14:textId="77777777" w:rsidTr="00C24932">
        <w:trPr>
          <w:trHeight w:val="964"/>
        </w:trPr>
        <w:tc>
          <w:tcPr>
            <w:tcW w:w="3877" w:type="dxa"/>
          </w:tcPr>
          <w:p w14:paraId="4A39AD7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21C01A1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B52A0F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E1B7582" w14:textId="77777777"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 |</w:t>
            </w:r>
          </w:p>
        </w:tc>
        <w:tc>
          <w:tcPr>
            <w:tcW w:w="5220" w:type="dxa"/>
          </w:tcPr>
          <w:p w14:paraId="7E780A4A" w14:textId="77777777"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 |</w:t>
            </w:r>
          </w:p>
        </w:tc>
      </w:tr>
      <w:tr w:rsidR="00EF0634" w:rsidRPr="002F76B4" w14:paraId="0AB65744" w14:textId="77777777" w:rsidTr="00EF0634">
        <w:trPr>
          <w:trHeight w:val="1645"/>
        </w:trPr>
        <w:tc>
          <w:tcPr>
            <w:tcW w:w="3877" w:type="dxa"/>
          </w:tcPr>
          <w:p w14:paraId="645B7B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248DEF2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41BB3A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C818BC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 mÉ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ÏirÉþ | </w:t>
            </w:r>
          </w:p>
          <w:p w14:paraId="4869C2EE" w14:textId="77777777"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|</w:t>
            </w:r>
          </w:p>
        </w:tc>
        <w:tc>
          <w:tcPr>
            <w:tcW w:w="5220" w:type="dxa"/>
          </w:tcPr>
          <w:p w14:paraId="1C680E1D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 mÉ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ÏirÉþ | </w:t>
            </w:r>
          </w:p>
          <w:p w14:paraId="5EF2265B" w14:textId="039E3CBB" w:rsidR="00AD7F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|</w:t>
            </w:r>
          </w:p>
          <w:p w14:paraId="688C8ACD" w14:textId="77777777" w:rsidR="00EF0634" w:rsidRPr="00AD7F34" w:rsidRDefault="00EF0634" w:rsidP="00AD7F34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EF0634" w:rsidRPr="002F76B4" w14:paraId="5A591231" w14:textId="77777777" w:rsidTr="00C24932">
        <w:trPr>
          <w:trHeight w:val="964"/>
        </w:trPr>
        <w:tc>
          <w:tcPr>
            <w:tcW w:w="3877" w:type="dxa"/>
          </w:tcPr>
          <w:p w14:paraId="103E75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3  – Kramam</w:t>
            </w:r>
          </w:p>
          <w:p w14:paraId="473D696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A02138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5CB4CE5B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SirÉÑþmÉ - </w:t>
            </w:r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 |</w:t>
            </w:r>
          </w:p>
        </w:tc>
        <w:tc>
          <w:tcPr>
            <w:tcW w:w="5220" w:type="dxa"/>
          </w:tcPr>
          <w:p w14:paraId="1F5D5380" w14:textId="77777777"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SirÉÑþmÉ - 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 |</w:t>
            </w:r>
          </w:p>
        </w:tc>
      </w:tr>
      <w:tr w:rsidR="00EF0634" w:rsidRPr="002F76B4" w14:paraId="676F2CAC" w14:textId="77777777" w:rsidTr="00C24932">
        <w:trPr>
          <w:trHeight w:val="964"/>
        </w:trPr>
        <w:tc>
          <w:tcPr>
            <w:tcW w:w="3877" w:type="dxa"/>
          </w:tcPr>
          <w:p w14:paraId="261BC09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11B80BB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CA6416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7128B32F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ÌSþirÉÉÈ | </w:t>
            </w:r>
          </w:p>
          <w:p w14:paraId="416F01F1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SþÈ |</w:t>
            </w:r>
          </w:p>
        </w:tc>
        <w:tc>
          <w:tcPr>
            <w:tcW w:w="5220" w:type="dxa"/>
          </w:tcPr>
          <w:p w14:paraId="5AAA5BBB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ÌSþirÉÉÈ | </w:t>
            </w:r>
          </w:p>
          <w:p w14:paraId="548E0553" w14:textId="77777777"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SþÈ |</w:t>
            </w:r>
          </w:p>
        </w:tc>
      </w:tr>
      <w:tr w:rsidR="00EF0634" w:rsidRPr="002F76B4" w14:paraId="53A2E674" w14:textId="77777777" w:rsidTr="00696B69">
        <w:trPr>
          <w:trHeight w:val="1659"/>
        </w:trPr>
        <w:tc>
          <w:tcPr>
            <w:tcW w:w="3877" w:type="dxa"/>
          </w:tcPr>
          <w:p w14:paraId="2F11B56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2.4 – Kramam</w:t>
            </w:r>
          </w:p>
          <w:p w14:paraId="5569E28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A23226A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0EC1527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F42813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qÉç |</w:t>
            </w:r>
          </w:p>
        </w:tc>
        <w:tc>
          <w:tcPr>
            <w:tcW w:w="5220" w:type="dxa"/>
          </w:tcPr>
          <w:p w14:paraId="70B22F80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D53017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qÉç |</w:t>
            </w:r>
          </w:p>
        </w:tc>
      </w:tr>
      <w:tr w:rsidR="00EF0634" w:rsidRPr="002F76B4" w14:paraId="0DFE0D0B" w14:textId="77777777" w:rsidTr="00473B43">
        <w:trPr>
          <w:trHeight w:val="1025"/>
        </w:trPr>
        <w:tc>
          <w:tcPr>
            <w:tcW w:w="3877" w:type="dxa"/>
          </w:tcPr>
          <w:p w14:paraId="2B6FD2F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7BFD645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FF14D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ECEDDE9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 | mÉëÌiÉþ ÌiÉ¸ÌiÉ |</w:t>
            </w:r>
          </w:p>
        </w:tc>
        <w:tc>
          <w:tcPr>
            <w:tcW w:w="5220" w:type="dxa"/>
          </w:tcPr>
          <w:p w14:paraId="712405C3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 mÉëÌiÉþ ÌiÉ¸ÌiÉ |</w:t>
            </w:r>
          </w:p>
        </w:tc>
      </w:tr>
      <w:tr w:rsidR="00EF0634" w:rsidRPr="002F76B4" w14:paraId="71263C67" w14:textId="77777777" w:rsidTr="00C24932">
        <w:trPr>
          <w:trHeight w:val="1025"/>
        </w:trPr>
        <w:tc>
          <w:tcPr>
            <w:tcW w:w="3877" w:type="dxa"/>
          </w:tcPr>
          <w:p w14:paraId="6647149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FECFA0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513FF7D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E12E5A5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 - 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5600A0D0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 - 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762ED67D" w14:textId="77777777" w:rsidTr="00C24932">
        <w:trPr>
          <w:trHeight w:val="1389"/>
        </w:trPr>
        <w:tc>
          <w:tcPr>
            <w:tcW w:w="3877" w:type="dxa"/>
          </w:tcPr>
          <w:p w14:paraId="62E82A6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4.2  – Kramam</w:t>
            </w:r>
          </w:p>
          <w:p w14:paraId="7FAEF24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5907C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0DF8F6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uÉþ xiÉ×hÉÉÌiÉ | </w:t>
            </w:r>
          </w:p>
          <w:p w14:paraId="0A14C5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 |</w:t>
            </w:r>
          </w:p>
        </w:tc>
        <w:tc>
          <w:tcPr>
            <w:tcW w:w="5220" w:type="dxa"/>
          </w:tcPr>
          <w:p w14:paraId="59F985F6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uÉþ xiÉ×hÉÉÌiÉ | </w:t>
            </w:r>
          </w:p>
          <w:p w14:paraId="5495140B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 |</w:t>
            </w:r>
          </w:p>
        </w:tc>
      </w:tr>
      <w:tr w:rsidR="00EF0634" w:rsidRPr="002F76B4" w14:paraId="3CCC162D" w14:textId="77777777" w:rsidTr="00C24932">
        <w:trPr>
          <w:trHeight w:val="1025"/>
        </w:trPr>
        <w:tc>
          <w:tcPr>
            <w:tcW w:w="3877" w:type="dxa"/>
          </w:tcPr>
          <w:p w14:paraId="7DE77A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4.2  – Kramam</w:t>
            </w:r>
          </w:p>
          <w:p w14:paraId="34484CC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4B5213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C80F0D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 |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|</w:t>
            </w:r>
          </w:p>
        </w:tc>
        <w:tc>
          <w:tcPr>
            <w:tcW w:w="5220" w:type="dxa"/>
          </w:tcPr>
          <w:p w14:paraId="6CF637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 |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|</w:t>
            </w:r>
          </w:p>
        </w:tc>
      </w:tr>
      <w:tr w:rsidR="00EF0634" w:rsidRPr="002F76B4" w14:paraId="53B54E38" w14:textId="77777777" w:rsidTr="00C24932">
        <w:trPr>
          <w:trHeight w:val="1025"/>
        </w:trPr>
        <w:tc>
          <w:tcPr>
            <w:tcW w:w="3877" w:type="dxa"/>
          </w:tcPr>
          <w:p w14:paraId="7C7B94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4.3  – Kramam</w:t>
            </w:r>
          </w:p>
          <w:p w14:paraId="2BED04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EDB53C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7F29A499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ÉÌ£ü | </w:t>
            </w:r>
          </w:p>
          <w:p w14:paraId="7B9C8155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iÉqÉç | </w:t>
            </w:r>
          </w:p>
          <w:p w14:paraId="3E1A8E8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 |</w:t>
            </w:r>
          </w:p>
        </w:tc>
        <w:tc>
          <w:tcPr>
            <w:tcW w:w="5220" w:type="dxa"/>
          </w:tcPr>
          <w:p w14:paraId="1BDB3D4B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£ü | </w:t>
            </w:r>
          </w:p>
          <w:p w14:paraId="44CB3512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iÉqÉç | </w:t>
            </w:r>
          </w:p>
          <w:p w14:paraId="42BFD0AD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 |</w:t>
            </w:r>
          </w:p>
        </w:tc>
      </w:tr>
      <w:tr w:rsidR="00EF0634" w:rsidRPr="002F76B4" w14:paraId="243EADFB" w14:textId="77777777" w:rsidTr="00C24932">
        <w:trPr>
          <w:trHeight w:val="1025"/>
        </w:trPr>
        <w:tc>
          <w:tcPr>
            <w:tcW w:w="3877" w:type="dxa"/>
          </w:tcPr>
          <w:p w14:paraId="6D869E3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4.6  – Kramam</w:t>
            </w:r>
          </w:p>
          <w:p w14:paraId="6070CF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2D2062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E41D3B1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ÆuÉÉ | uÉÉÅuÉþ |</w:t>
            </w:r>
          </w:p>
        </w:tc>
        <w:tc>
          <w:tcPr>
            <w:tcW w:w="5220" w:type="dxa"/>
          </w:tcPr>
          <w:p w14:paraId="2E62ED8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ÆuÉÉ | uÉÉÅuÉþ |</w:t>
            </w:r>
          </w:p>
        </w:tc>
      </w:tr>
      <w:tr w:rsidR="00EF0634" w:rsidRPr="002F76B4" w14:paraId="4652DBA8" w14:textId="77777777" w:rsidTr="00C24932">
        <w:trPr>
          <w:trHeight w:val="1025"/>
        </w:trPr>
        <w:tc>
          <w:tcPr>
            <w:tcW w:w="3877" w:type="dxa"/>
          </w:tcPr>
          <w:p w14:paraId="13A5458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4.8  – Kramam</w:t>
            </w:r>
          </w:p>
          <w:p w14:paraId="466959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2ACE6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4E229F5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 | mÉÑ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SèÍkÉ | </w:t>
            </w:r>
          </w:p>
        </w:tc>
        <w:tc>
          <w:tcPr>
            <w:tcW w:w="5220" w:type="dxa"/>
          </w:tcPr>
          <w:p w14:paraId="214745F0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 | mÉÑ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SèÍkÉ | </w:t>
            </w:r>
          </w:p>
        </w:tc>
      </w:tr>
      <w:tr w:rsidR="00EF0634" w:rsidRPr="002F76B4" w14:paraId="0555BD8C" w14:textId="77777777" w:rsidTr="00AA424B">
        <w:trPr>
          <w:trHeight w:val="1025"/>
        </w:trPr>
        <w:tc>
          <w:tcPr>
            <w:tcW w:w="3877" w:type="dxa"/>
          </w:tcPr>
          <w:p w14:paraId="73C1A33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69F06A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7DCF7C80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BE8250D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  <w:tc>
          <w:tcPr>
            <w:tcW w:w="5220" w:type="dxa"/>
          </w:tcPr>
          <w:p w14:paraId="33E22297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  <w:tr w:rsidR="00EF0634" w:rsidRPr="002F76B4" w14:paraId="24B9E7CB" w14:textId="77777777" w:rsidTr="008E1310">
        <w:trPr>
          <w:trHeight w:val="964"/>
        </w:trPr>
        <w:tc>
          <w:tcPr>
            <w:tcW w:w="3877" w:type="dxa"/>
          </w:tcPr>
          <w:p w14:paraId="45554A4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741026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A9EA46C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3169D13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eÉþqÉÉlÉÈ xrÉÉiÉç | 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  <w:tc>
          <w:tcPr>
            <w:tcW w:w="5220" w:type="dxa"/>
          </w:tcPr>
          <w:p w14:paraId="3594B393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eÉþqÉÉlÉÈ xrÉÉiÉç | 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</w:tr>
      <w:tr w:rsidR="00EF0634" w:rsidRPr="002F76B4" w14:paraId="7C66955F" w14:textId="77777777" w:rsidTr="00C24932">
        <w:trPr>
          <w:trHeight w:val="1118"/>
        </w:trPr>
        <w:tc>
          <w:tcPr>
            <w:tcW w:w="3877" w:type="dxa"/>
          </w:tcPr>
          <w:p w14:paraId="0AFE24F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3  – Kramam</w:t>
            </w:r>
          </w:p>
          <w:p w14:paraId="52DD30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A8F539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3786CF1A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 |</w:t>
            </w:r>
          </w:p>
        </w:tc>
        <w:tc>
          <w:tcPr>
            <w:tcW w:w="5220" w:type="dxa"/>
          </w:tcPr>
          <w:p w14:paraId="49C3ECF7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 |</w:t>
            </w:r>
          </w:p>
        </w:tc>
      </w:tr>
      <w:tr w:rsidR="00EF0634" w:rsidRPr="002F76B4" w14:paraId="70304D97" w14:textId="77777777" w:rsidTr="00C24932">
        <w:trPr>
          <w:trHeight w:val="1118"/>
        </w:trPr>
        <w:tc>
          <w:tcPr>
            <w:tcW w:w="3877" w:type="dxa"/>
          </w:tcPr>
          <w:p w14:paraId="067D4E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4  – Kramam</w:t>
            </w:r>
          </w:p>
          <w:p w14:paraId="104AC0C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1ED27FD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C7F2404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 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z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mÉþÈ |</w:t>
            </w:r>
          </w:p>
        </w:tc>
        <w:tc>
          <w:tcPr>
            <w:tcW w:w="5220" w:type="dxa"/>
          </w:tcPr>
          <w:p w14:paraId="049556D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 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z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mÉþÈ |</w:t>
            </w:r>
          </w:p>
        </w:tc>
      </w:tr>
      <w:tr w:rsidR="00EF0634" w:rsidRPr="002F76B4" w14:paraId="11D853C2" w14:textId="77777777" w:rsidTr="00C24932">
        <w:trPr>
          <w:trHeight w:val="964"/>
        </w:trPr>
        <w:tc>
          <w:tcPr>
            <w:tcW w:w="3877" w:type="dxa"/>
          </w:tcPr>
          <w:p w14:paraId="081D868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9.5  – Kramam</w:t>
            </w:r>
          </w:p>
          <w:p w14:paraId="6FBDC50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5859">
              <w:rPr>
                <w:rFonts w:cs="Arial"/>
                <w:b/>
                <w:szCs w:val="32"/>
              </w:rPr>
              <w:t>Krama Vaakyam No.– 35 &amp; 36</w:t>
            </w:r>
          </w:p>
          <w:p w14:paraId="5E3C5FE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4D3904E7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ÉqÉç | </w:t>
            </w:r>
          </w:p>
          <w:p w14:paraId="1F7DEAC9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o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 |</w:t>
            </w:r>
          </w:p>
        </w:tc>
        <w:tc>
          <w:tcPr>
            <w:tcW w:w="5220" w:type="dxa"/>
          </w:tcPr>
          <w:p w14:paraId="3CA4E4D5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ÉqÉç | </w:t>
            </w:r>
          </w:p>
          <w:p w14:paraId="1CEB819E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o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 |</w:t>
            </w:r>
          </w:p>
        </w:tc>
      </w:tr>
      <w:tr w:rsidR="00EF0634" w:rsidRPr="002F76B4" w14:paraId="25424060" w14:textId="77777777" w:rsidTr="00101456">
        <w:trPr>
          <w:trHeight w:val="1165"/>
        </w:trPr>
        <w:tc>
          <w:tcPr>
            <w:tcW w:w="3877" w:type="dxa"/>
          </w:tcPr>
          <w:p w14:paraId="3311E64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0.2  – Kramam</w:t>
            </w:r>
          </w:p>
          <w:p w14:paraId="50BC49D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268EC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6E399A5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 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Éæ | </w:t>
            </w:r>
          </w:p>
        </w:tc>
        <w:tc>
          <w:tcPr>
            <w:tcW w:w="5220" w:type="dxa"/>
          </w:tcPr>
          <w:p w14:paraId="32E20E10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 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Éæ | </w:t>
            </w:r>
          </w:p>
        </w:tc>
      </w:tr>
      <w:tr w:rsidR="00EF0634" w:rsidRPr="002F76B4" w14:paraId="166DDEC7" w14:textId="77777777" w:rsidTr="00C24932">
        <w:trPr>
          <w:trHeight w:val="964"/>
        </w:trPr>
        <w:tc>
          <w:tcPr>
            <w:tcW w:w="3877" w:type="dxa"/>
          </w:tcPr>
          <w:p w14:paraId="79AC5E1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10.6  – Kramam</w:t>
            </w:r>
          </w:p>
          <w:p w14:paraId="64A19F0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275F665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14:paraId="11E6601E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qÉÑiÉç | </w:t>
            </w:r>
          </w:p>
          <w:p w14:paraId="4E021512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 |</w:t>
            </w:r>
          </w:p>
        </w:tc>
        <w:tc>
          <w:tcPr>
            <w:tcW w:w="5220" w:type="dxa"/>
          </w:tcPr>
          <w:p w14:paraId="40EF39E4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qÉÑiÉç | </w:t>
            </w:r>
          </w:p>
          <w:p w14:paraId="348CBE50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 |</w:t>
            </w:r>
          </w:p>
        </w:tc>
      </w:tr>
      <w:tr w:rsidR="00EF0634" w:rsidRPr="002F76B4" w14:paraId="7D130EAA" w14:textId="77777777" w:rsidTr="00C24932">
        <w:trPr>
          <w:trHeight w:val="964"/>
        </w:trPr>
        <w:tc>
          <w:tcPr>
            <w:tcW w:w="3877" w:type="dxa"/>
          </w:tcPr>
          <w:p w14:paraId="1008385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66E08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FD9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01FBA084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2D49A386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m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2192C1F" w14:textId="77777777" w:rsidTr="003747F7">
        <w:trPr>
          <w:trHeight w:val="1613"/>
        </w:trPr>
        <w:tc>
          <w:tcPr>
            <w:tcW w:w="3877" w:type="dxa"/>
          </w:tcPr>
          <w:p w14:paraId="5F268F6F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655982F1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36014DCA" w14:textId="77777777"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6B1209FC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mÉÌiÉÈ | </w:t>
            </w:r>
          </w:p>
          <w:p w14:paraId="2E15ECF4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 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qÉç |</w:t>
            </w:r>
          </w:p>
        </w:tc>
        <w:tc>
          <w:tcPr>
            <w:tcW w:w="5220" w:type="dxa"/>
          </w:tcPr>
          <w:p w14:paraId="1A300F68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ÌiÉÈ | </w:t>
            </w:r>
          </w:p>
          <w:p w14:paraId="40CBB630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 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qÉç |</w:t>
            </w:r>
          </w:p>
        </w:tc>
      </w:tr>
      <w:tr w:rsidR="00EF0634" w:rsidRPr="002F76B4" w14:paraId="6E5C0024" w14:textId="77777777" w:rsidTr="00473B43">
        <w:trPr>
          <w:trHeight w:val="964"/>
        </w:trPr>
        <w:tc>
          <w:tcPr>
            <w:tcW w:w="3877" w:type="dxa"/>
          </w:tcPr>
          <w:p w14:paraId="7ABE958C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7C7C1876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FC369C4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46BD6AA1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blÉÎliÉþ |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</w:tc>
        <w:tc>
          <w:tcPr>
            <w:tcW w:w="5220" w:type="dxa"/>
          </w:tcPr>
          <w:p w14:paraId="6BB087F0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blÉÎliÉþ |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</w:tbl>
    <w:p w14:paraId="5A7E4BF4" w14:textId="77777777"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7A1FB5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12F8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D5859">
        <w:rPr>
          <w:b/>
          <w:bCs/>
          <w:sz w:val="32"/>
          <w:szCs w:val="32"/>
          <w:u w:val="single"/>
        </w:rPr>
        <w:t>Prior to 31st Mar 2022</w:t>
      </w:r>
    </w:p>
    <w:p w14:paraId="2C34EBF6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23C55D1" w14:textId="77777777" w:rsidTr="0022032C">
        <w:tc>
          <w:tcPr>
            <w:tcW w:w="3877" w:type="dxa"/>
          </w:tcPr>
          <w:p w14:paraId="054D19A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DDFAF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F2247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6D7C0A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3979AA" w14:textId="77777777" w:rsidTr="0022032C">
        <w:tc>
          <w:tcPr>
            <w:tcW w:w="3877" w:type="dxa"/>
          </w:tcPr>
          <w:p w14:paraId="5FB4DFA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8F51ABB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E0F5B9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DFD1F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29B8F0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AD79" w14:textId="77777777" w:rsidR="00B73524" w:rsidRDefault="00B73524" w:rsidP="001C43F2">
      <w:pPr>
        <w:spacing w:before="0" w:line="240" w:lineRule="auto"/>
      </w:pPr>
      <w:r>
        <w:separator/>
      </w:r>
    </w:p>
  </w:endnote>
  <w:endnote w:type="continuationSeparator" w:id="0">
    <w:p w14:paraId="0DA81A13" w14:textId="77777777" w:rsidR="00B73524" w:rsidRDefault="00B735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C3BB" w14:textId="537B761D" w:rsidR="000E1113" w:rsidRPr="001C43F2" w:rsidRDefault="000E1113" w:rsidP="00AD7F3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DAAB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A3F1" w14:textId="6D512D1F" w:rsidR="001C43F2" w:rsidRPr="001C43F2" w:rsidRDefault="001C43F2" w:rsidP="00AD7F3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4700C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B9F3" w14:textId="77777777" w:rsidR="00B73524" w:rsidRDefault="00B73524" w:rsidP="001C43F2">
      <w:pPr>
        <w:spacing w:before="0" w:line="240" w:lineRule="auto"/>
      </w:pPr>
      <w:r>
        <w:separator/>
      </w:r>
    </w:p>
  </w:footnote>
  <w:footnote w:type="continuationSeparator" w:id="0">
    <w:p w14:paraId="0C962067" w14:textId="77777777" w:rsidR="00B73524" w:rsidRDefault="00B735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165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80B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2B7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859"/>
    <w:rsid w:val="002E117D"/>
    <w:rsid w:val="002E5C96"/>
    <w:rsid w:val="002F0ADA"/>
    <w:rsid w:val="002F19EF"/>
    <w:rsid w:val="002F76B4"/>
    <w:rsid w:val="00303413"/>
    <w:rsid w:val="00303628"/>
    <w:rsid w:val="003071C9"/>
    <w:rsid w:val="003176E6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2B64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373B7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1CC7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AD7F34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3524"/>
    <w:rsid w:val="00B80A25"/>
    <w:rsid w:val="00B83EDA"/>
    <w:rsid w:val="00B855FE"/>
    <w:rsid w:val="00BA46FB"/>
    <w:rsid w:val="00BA729A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2F88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0738D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16E9E"/>
    <w:rsid w:val="00F314A2"/>
    <w:rsid w:val="00F31714"/>
    <w:rsid w:val="00F32666"/>
    <w:rsid w:val="00F447E8"/>
    <w:rsid w:val="00F46437"/>
    <w:rsid w:val="00F5074F"/>
    <w:rsid w:val="00F523A8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850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B317-C77F-417D-8618-C91B010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9-12T14:47:00Z</cp:lastPrinted>
  <dcterms:created xsi:type="dcterms:W3CDTF">2021-11-25T04:07:00Z</dcterms:created>
  <dcterms:modified xsi:type="dcterms:W3CDTF">2025-04-27T16:28:00Z</dcterms:modified>
</cp:coreProperties>
</file>